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F8" w:rsidRDefault="00697DF8"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35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3C08F5">
        <w:noBreakHyphen/>
      </w:r>
      <w:r>
        <w:t>13</w:t>
      </w:r>
      <w:r w:rsidR="003C08F5">
        <w:noBreakHyphen/>
      </w:r>
      <w:r>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597" w:rsidRDefault="001D3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597" w:rsidRDefault="001D3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1D3597"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5BCF">
        <w:t>Section 1</w:t>
      </w:r>
      <w:r w:rsidR="003C08F5">
        <w:noBreakHyphen/>
      </w:r>
      <w:r w:rsidR="00765BCF">
        <w:t>13</w:t>
      </w:r>
      <w:r w:rsidR="003C08F5">
        <w:noBreakHyphen/>
      </w:r>
      <w:r w:rsidR="00765BCF">
        <w:t>80(A) of the 1976 Code is amended to read:</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93F2E">
        <w:t>It is an unlawful employment practice for an employer:</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1)</w:t>
      </w:r>
      <w:r>
        <w:tab/>
      </w:r>
      <w:r w:rsidRPr="00D93F2E">
        <w:t>to fail or refuse to hire, bar, discharge from employment or otherwise discriminate against an individual with respect to the individual</w:t>
      </w:r>
      <w:r w:rsidR="003C08F5" w:rsidRPr="003C08F5">
        <w:t>’</w:t>
      </w:r>
      <w:r w:rsidRPr="00D93F2E">
        <w:t>s compensation or terms, conditions, or privileges of employment because of the individual</w:t>
      </w:r>
      <w:r w:rsidR="003C08F5" w:rsidRPr="003C08F5">
        <w:t>’</w:t>
      </w:r>
      <w:r w:rsidRPr="00D93F2E">
        <w:t>s race, religion, color, sex, age, national origin, or disability;</w:t>
      </w:r>
    </w:p>
    <w:p w:rsidR="00765BCF" w:rsidRPr="00C32D8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7A31B2">
        <w:tab/>
      </w:r>
      <w:r>
        <w:rPr>
          <w:u w:val="single"/>
        </w:rPr>
        <w:t>to fail or refuse to hire an individual because of his credit history or credit report, unless the information in the credit history or credit report directly relates to a bona fide occupation qualification reasonably necessary to the normal operation of that business or enterprise;</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w:t>
      </w:r>
      <w:r w:rsidRPr="00C32D8F">
        <w:rPr>
          <w:strike/>
        </w:rPr>
        <w:t>2</w:t>
      </w:r>
      <w:r>
        <w:rPr>
          <w:u w:val="single"/>
        </w:rPr>
        <w:t>3</w:t>
      </w:r>
      <w:r w:rsidRPr="00D93F2E">
        <w:t>)</w:t>
      </w:r>
      <w:r>
        <w:tab/>
      </w:r>
      <w:r w:rsidRPr="00D93F2E">
        <w:t>to limit, segregate, or classify employees or applicants for employment in a way which would deprive or tend to deprive an individual of employment opportunities, or otherwise adversely affect the individual</w:t>
      </w:r>
      <w:r w:rsidR="003C08F5" w:rsidRPr="003C08F5">
        <w:t>’</w:t>
      </w:r>
      <w:r w:rsidRPr="00D93F2E">
        <w:t>s status as an employee, because of the individual</w:t>
      </w:r>
      <w:r w:rsidR="003C08F5" w:rsidRPr="003C08F5">
        <w:t>’</w:t>
      </w:r>
      <w:r w:rsidRPr="00D93F2E">
        <w:t>s race, color, religion, sex, age, national origin, or disability;</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F2E">
        <w:lastRenderedPageBreak/>
        <w:tab/>
      </w:r>
      <w:r w:rsidRPr="00D93F2E">
        <w:tab/>
        <w:t>(</w:t>
      </w:r>
      <w:r w:rsidRPr="00C32D8F">
        <w:rPr>
          <w:strike/>
        </w:rPr>
        <w:t>3</w:t>
      </w:r>
      <w:r>
        <w:rPr>
          <w:u w:val="single"/>
        </w:rPr>
        <w:t>4</w:t>
      </w:r>
      <w:r w:rsidRPr="00D93F2E">
        <w:t>)</w:t>
      </w:r>
      <w:r>
        <w:tab/>
      </w:r>
      <w:r w:rsidRPr="00D93F2E">
        <w:t>to reduce the wage rate of an employee in order to comply with the provisions of this chapter relating to age.</w:t>
      </w:r>
      <w:r>
        <w:t>”</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3C08F5">
        <w:noBreakHyphen/>
      </w:r>
      <w:r>
        <w:t>13</w:t>
      </w:r>
      <w:r w:rsidR="003C08F5">
        <w:noBreakHyphen/>
      </w:r>
      <w:r>
        <w:t>80(I) of the 1976 Code, as last amended by Act 210 of 2014, is further amended by adding an appropriately numbered item to read:</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003C08F5" w:rsidRPr="003C08F5">
        <w:t>’</w:t>
      </w:r>
      <w:r>
        <w:t>s credit history or credit report after a conditional offer of employment, which may be withdrawn if information in the credit history or credit report is directly related to a bona fide occupation qualification reasonably necessary to the normal operation of that business or enterprise; or</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003C08F5" w:rsidRPr="003C08F5">
        <w:t>’</w:t>
      </w:r>
      <w:r>
        <w:t>s credit history or credit report if the employer is a financial institution or is required by state or federal law to inquire into an individual</w:t>
      </w:r>
      <w:r w:rsidR="003C08F5" w:rsidRPr="003C08F5">
        <w:t>’</w:t>
      </w:r>
      <w:r>
        <w:t>s credit history for employment purposes.”</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597"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43FCC" w:rsidRDefault="003C0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DF8" w:rsidRDefault="00697DF8" w:rsidP="00697DF8">
      <w:pPr>
        <w:suppressAutoHyphens/>
      </w:pPr>
    </w:p>
    <w:sectPr w:rsidR="00697DF8" w:rsidSect="00697D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97" w:rsidRDefault="001D3597" w:rsidP="009F0C77">
      <w:r>
        <w:separator/>
      </w:r>
    </w:p>
  </w:endnote>
  <w:endnote w:type="continuationSeparator" w:id="0">
    <w:p w:rsidR="001D3597" w:rsidRDefault="001D3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8C0A75-2455-4CF4-A1CA-E8D14DBFE616}"/>
    <w:embedBold r:id="rId2" w:fontKey="{A0DD6062-59AB-45F7-912C-53FD939DFF16}"/>
  </w:font>
  <w:font w:name="Calibri">
    <w:panose1 w:val="020F0502020204030204"/>
    <w:charset w:val="00"/>
    <w:family w:val="swiss"/>
    <w:pitch w:val="variable"/>
    <w:sig w:usb0="E00002FF" w:usb1="4000ACFF" w:usb2="00000001" w:usb3="00000000" w:csb0="0000019F" w:csb1="00000000"/>
    <w:embedRegular r:id="rId3" w:fontKey="{6149501B-CAF9-45EA-AAA2-D8079EC75F43}"/>
  </w:font>
  <w:font w:name="Segoe UI">
    <w:panose1 w:val="020B0502040204020203"/>
    <w:charset w:val="00"/>
    <w:family w:val="swiss"/>
    <w:pitch w:val="variable"/>
    <w:sig w:usb0="E10022FF" w:usb1="C000E47F" w:usb2="00000029" w:usb3="00000000" w:csb0="000001DF" w:csb1="00000000"/>
    <w:embedRegular r:id="rId4" w:fontKey="{D39F649A-AF46-4B60-B8BA-403137F664F7}"/>
  </w:font>
  <w:font w:name="Cambria">
    <w:panose1 w:val="02040503050406030204"/>
    <w:charset w:val="00"/>
    <w:family w:val="roman"/>
    <w:pitch w:val="variable"/>
    <w:sig w:usb0="E00002FF" w:usb1="400004FF" w:usb2="00000000" w:usb3="00000000" w:csb0="0000019F" w:csb1="00000000"/>
    <w:embedRegular r:id="rId5" w:fontKey="{5CFBAD76-4876-4174-9FA2-1B6C5ACF76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CC" w:rsidRPr="00697DF8" w:rsidRDefault="00697DF8" w:rsidP="00697DF8">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97" w:rsidRDefault="001D3597" w:rsidP="009F0C77">
      <w:r>
        <w:separator/>
      </w:r>
    </w:p>
  </w:footnote>
  <w:footnote w:type="continuationSeparator" w:id="0">
    <w:p w:rsidR="001D3597" w:rsidRDefault="001D3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6WAB17"/>
    <w:docVar w:name="CoverBillType" w:val="b"/>
    <w:docVar w:name="docpath" w:val="L:\Council\bills\AGM\18966WAB17.DOCX"/>
    <w:docVar w:name="dvBillNumber" w:val="3046"/>
    <w:docVar w:name="dvBillNumberPrefix" w:val="H. "/>
    <w:docVar w:name="dvOriginalBody" w:val="House"/>
    <w:docVar w:name="dvSteno" w:val="AGM"/>
    <w:docVar w:name="NameofBody" w:val="h"/>
    <w:docVar w:name="vgroup2" w:val="Council"/>
  </w:docVars>
  <w:rsids>
    <w:rsidRoot w:val="001D3597"/>
    <w:rsid w:val="00011869"/>
    <w:rsid w:val="00015CD6"/>
    <w:rsid w:val="000E1785"/>
    <w:rsid w:val="000F40FA"/>
    <w:rsid w:val="0010776B"/>
    <w:rsid w:val="00133E66"/>
    <w:rsid w:val="001435A3"/>
    <w:rsid w:val="00146ED3"/>
    <w:rsid w:val="00151044"/>
    <w:rsid w:val="001D08F2"/>
    <w:rsid w:val="001D3597"/>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8F5"/>
    <w:rsid w:val="003C4DAB"/>
    <w:rsid w:val="003C5A16"/>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97DF8"/>
    <w:rsid w:val="00734F00"/>
    <w:rsid w:val="00746A7B"/>
    <w:rsid w:val="00765B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3697"/>
    <w:rsid w:val="00B412D4"/>
    <w:rsid w:val="00B43FCC"/>
    <w:rsid w:val="00BE3C22"/>
    <w:rsid w:val="00C0345E"/>
    <w:rsid w:val="00C3483A"/>
    <w:rsid w:val="00C74E9D"/>
    <w:rsid w:val="00C82FD3"/>
    <w:rsid w:val="00C90C1F"/>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0CC66-9947-4CA3-A1D2-BBF5D50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8060-DB11-4C00-8035-6A7DC55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04</Words>
  <Characters>210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6 Text of Previous Version (Dec. 15, 2016) - South Carolina Legislature Online</dc:title>
  <dc:creator>angiemorgan</dc:creator>
  <cp:lastModifiedBy>S Volk</cp:lastModifiedBy>
  <cp:revision>2</cp:revision>
  <cp:lastPrinted>2016-11-17T15:47:00Z</cp:lastPrinted>
  <dcterms:created xsi:type="dcterms:W3CDTF">2016-12-15T22:59:00Z</dcterms:created>
  <dcterms:modified xsi:type="dcterms:W3CDTF">2016-12-15T22:59:00Z</dcterms:modified>
</cp:coreProperties>
</file>